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94CD1" w14:textId="118870B1" w:rsidR="00B14E76" w:rsidRPr="00F66005" w:rsidRDefault="00B14E76" w:rsidP="00B14E76">
      <w:pPr>
        <w:spacing w:after="12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F6600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Załącznik Nr </w:t>
      </w:r>
      <w:r w:rsidR="009D08A8">
        <w:rPr>
          <w:rFonts w:ascii="Arial" w:eastAsia="Times New Roman" w:hAnsi="Arial" w:cs="Arial"/>
          <w:i/>
          <w:sz w:val="24"/>
          <w:szCs w:val="24"/>
          <w:lang w:eastAsia="pl-PL"/>
        </w:rPr>
        <w:t>6</w:t>
      </w:r>
      <w:r w:rsidRPr="00F66005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do SWZ</w:t>
      </w:r>
    </w:p>
    <w:p w14:paraId="6A94E835" w14:textId="77777777" w:rsidR="00B14E76" w:rsidRPr="00F66005" w:rsidRDefault="00B14E76" w:rsidP="00B14E76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D9D23E0" w14:textId="77777777" w:rsidR="00B14E76" w:rsidRPr="00F66005" w:rsidRDefault="00B14E76" w:rsidP="00B14E76">
      <w:pPr>
        <w:spacing w:after="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66005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01664532" w14:textId="77777777" w:rsidR="00F66005" w:rsidRDefault="00B14E76" w:rsidP="00B14E76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6005">
        <w:rPr>
          <w:rFonts w:ascii="Arial" w:eastAsia="Times New Roman" w:hAnsi="Arial" w:cs="Arial"/>
          <w:sz w:val="24"/>
          <w:szCs w:val="24"/>
          <w:lang w:eastAsia="pl-PL"/>
        </w:rPr>
        <w:t>…………………….....................................……………………………………...............…</w:t>
      </w:r>
    </w:p>
    <w:p w14:paraId="0526C8F4" w14:textId="77777777" w:rsidR="00F66005" w:rsidRDefault="00B14E76" w:rsidP="00B14E76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6005">
        <w:rPr>
          <w:rFonts w:ascii="Arial" w:eastAsia="Times New Roman" w:hAnsi="Arial" w:cs="Arial"/>
          <w:sz w:val="24"/>
          <w:szCs w:val="24"/>
          <w:lang w:eastAsia="pl-PL"/>
        </w:rPr>
        <w:t>……………………….....................................……………………………………...............</w:t>
      </w:r>
    </w:p>
    <w:p w14:paraId="3323F5CF" w14:textId="77777777" w:rsidR="00F66005" w:rsidRDefault="00B14E76" w:rsidP="00B14E76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600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.....................................…………………………………….....</w:t>
      </w:r>
    </w:p>
    <w:p w14:paraId="11C5EA61" w14:textId="7BAD6BDF" w:rsidR="00B14E76" w:rsidRPr="00F66005" w:rsidRDefault="00F66005" w:rsidP="00B14E76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</w:pPr>
      <w:r w:rsidRPr="00F66005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t xml:space="preserve"> </w:t>
      </w:r>
      <w:r w:rsidR="00B14E76" w:rsidRPr="00F66005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t>(pełna nazwa/firma, adres, w zależności od podmiotu: NIP/PESEL, KRS/</w:t>
      </w:r>
      <w:proofErr w:type="spellStart"/>
      <w:r w:rsidR="00B14E76" w:rsidRPr="00F66005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t>CEiDG</w:t>
      </w:r>
      <w:proofErr w:type="spellEnd"/>
      <w:r w:rsidR="00B14E76" w:rsidRPr="00F66005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t>)</w:t>
      </w:r>
    </w:p>
    <w:p w14:paraId="70BD483A" w14:textId="77777777" w:rsidR="00B14E76" w:rsidRPr="00F66005" w:rsidRDefault="00B14E76" w:rsidP="00B14E76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proofErr w:type="gramStart"/>
      <w:r w:rsidRPr="00F66005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</w:t>
      </w:r>
      <w:proofErr w:type="gramEnd"/>
      <w:r w:rsidRPr="00F66005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przez:</w:t>
      </w:r>
    </w:p>
    <w:p w14:paraId="2888D3BB" w14:textId="58EC6EDF" w:rsidR="00B14E76" w:rsidRPr="00F66005" w:rsidRDefault="00B14E76" w:rsidP="00B14E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600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..........................................</w:t>
      </w:r>
    </w:p>
    <w:p w14:paraId="242F6DC0" w14:textId="3C20FF3C" w:rsidR="00B14E76" w:rsidRPr="00F66005" w:rsidRDefault="00B14E76" w:rsidP="00B14E76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</w:pPr>
      <w:r w:rsidRPr="00F66005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t xml:space="preserve">(imię, nazwisko, stanowisko/podstawa </w:t>
      </w:r>
      <w:r w:rsidR="00F66005" w:rsidRPr="00F66005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t>do reprezentacji</w:t>
      </w:r>
      <w:r w:rsidRPr="00F66005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t>)</w:t>
      </w:r>
    </w:p>
    <w:p w14:paraId="4A9216CC" w14:textId="77777777" w:rsidR="00B14E76" w:rsidRPr="00F66005" w:rsidRDefault="00B14E76" w:rsidP="00B14E76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18164DA" w14:textId="77777777" w:rsidR="00B14E76" w:rsidRPr="00F66005" w:rsidRDefault="00B14E76" w:rsidP="00B14E76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F6600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3C06E9BE" w14:textId="2FD45DCA" w:rsidR="00B14E76" w:rsidRPr="00F66005" w:rsidRDefault="00B14E76" w:rsidP="00B14E76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66005">
        <w:rPr>
          <w:rFonts w:ascii="Arial" w:eastAsia="Times New Roman" w:hAnsi="Arial" w:cs="Arial"/>
          <w:b/>
          <w:sz w:val="24"/>
          <w:szCs w:val="24"/>
          <w:lang w:eastAsia="pl-PL"/>
        </w:rPr>
        <w:t>dotyczące zdolności technicznej lub zawodowej (</w:t>
      </w:r>
      <w:r w:rsidR="00BC67F3">
        <w:rPr>
          <w:rFonts w:ascii="Arial" w:eastAsia="Times New Roman" w:hAnsi="Arial" w:cs="Arial"/>
          <w:b/>
          <w:sz w:val="24"/>
          <w:szCs w:val="24"/>
          <w:lang w:eastAsia="pl-PL"/>
        </w:rPr>
        <w:t>usługi</w:t>
      </w:r>
      <w:bookmarkStart w:id="0" w:name="_GoBack"/>
      <w:bookmarkEnd w:id="0"/>
      <w:r w:rsidRPr="00F66005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14:paraId="70420319" w14:textId="7DCBE0B0" w:rsidR="00B14E76" w:rsidRPr="00F66005" w:rsidRDefault="00B14E76" w:rsidP="00B14E76">
      <w:pPr>
        <w:spacing w:after="0" w:line="360" w:lineRule="auto"/>
        <w:jc w:val="center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  <w:r w:rsidRPr="00F66005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(składane na wezwanie Zamawiającego)</w:t>
      </w:r>
    </w:p>
    <w:p w14:paraId="2F7DD78F" w14:textId="77777777" w:rsidR="00B14E76" w:rsidRPr="00F66005" w:rsidRDefault="00B14E76" w:rsidP="00B14E76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8"/>
        <w:gridCol w:w="2378"/>
        <w:gridCol w:w="2378"/>
        <w:gridCol w:w="1826"/>
        <w:gridCol w:w="2480"/>
      </w:tblGrid>
      <w:tr w:rsidR="002E34FA" w:rsidRPr="00F66005" w14:paraId="4E6862F5" w14:textId="77777777" w:rsidTr="002E34FA">
        <w:trPr>
          <w:trHeight w:val="1007"/>
          <w:jc w:val="center"/>
        </w:trPr>
        <w:tc>
          <w:tcPr>
            <w:tcW w:w="598" w:type="dxa"/>
            <w:vAlign w:val="center"/>
          </w:tcPr>
          <w:p w14:paraId="09C35DFF" w14:textId="77777777" w:rsidR="002E34FA" w:rsidRPr="00F66005" w:rsidRDefault="002E34FA" w:rsidP="00170D18">
            <w:pPr>
              <w:spacing w:after="0" w:line="36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00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78" w:type="dxa"/>
            <w:vAlign w:val="center"/>
          </w:tcPr>
          <w:p w14:paraId="26F9B955" w14:textId="6ABA59B6" w:rsidR="002E34FA" w:rsidRPr="00F66005" w:rsidRDefault="002E34FA" w:rsidP="009D08A8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005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i (przedmiot)</w:t>
            </w:r>
            <w:r w:rsidRPr="00F660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78" w:type="dxa"/>
            <w:vAlign w:val="center"/>
          </w:tcPr>
          <w:p w14:paraId="5547C679" w14:textId="77777777" w:rsidR="002E34FA" w:rsidRPr="00F66005" w:rsidRDefault="002E34FA" w:rsidP="00013EF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005">
              <w:rPr>
                <w:rFonts w:ascii="Arial" w:hAnsi="Arial" w:cs="Arial"/>
                <w:b/>
                <w:sz w:val="20"/>
                <w:szCs w:val="20"/>
              </w:rPr>
              <w:t>Całkowita wartość</w:t>
            </w:r>
          </w:p>
          <w:p w14:paraId="3D95EC92" w14:textId="77777777" w:rsidR="002E34FA" w:rsidRPr="00F66005" w:rsidRDefault="002E34FA" w:rsidP="00013EF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66005">
              <w:rPr>
                <w:rFonts w:ascii="Arial" w:hAnsi="Arial" w:cs="Arial"/>
                <w:b/>
                <w:sz w:val="20"/>
                <w:szCs w:val="20"/>
              </w:rPr>
              <w:t>brutto</w:t>
            </w:r>
            <w:proofErr w:type="gramEnd"/>
            <w:r w:rsidRPr="00F66005">
              <w:rPr>
                <w:rFonts w:ascii="Arial" w:hAnsi="Arial" w:cs="Arial"/>
                <w:b/>
                <w:sz w:val="20"/>
                <w:szCs w:val="20"/>
              </w:rPr>
              <w:t xml:space="preserve"> zamówienia</w:t>
            </w:r>
          </w:p>
          <w:p w14:paraId="3BA163FF" w14:textId="77777777" w:rsidR="002E34FA" w:rsidRPr="00F66005" w:rsidRDefault="002E34FA" w:rsidP="00013EF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6005">
              <w:rPr>
                <w:rFonts w:ascii="Arial" w:hAnsi="Arial" w:cs="Arial"/>
                <w:i/>
                <w:sz w:val="20"/>
                <w:szCs w:val="20"/>
              </w:rPr>
              <w:t>(należy podać walutę)</w:t>
            </w:r>
          </w:p>
        </w:tc>
        <w:tc>
          <w:tcPr>
            <w:tcW w:w="1826" w:type="dxa"/>
            <w:vAlign w:val="center"/>
          </w:tcPr>
          <w:p w14:paraId="65EDC416" w14:textId="77777777" w:rsidR="002E34FA" w:rsidRPr="00F66005" w:rsidRDefault="002E34FA" w:rsidP="00013EF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005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  <w:p w14:paraId="6D8862E5" w14:textId="77777777" w:rsidR="002E34FA" w:rsidRPr="00F66005" w:rsidRDefault="002E34FA" w:rsidP="00013EF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005">
              <w:rPr>
                <w:rFonts w:ascii="Arial" w:hAnsi="Arial" w:cs="Arial"/>
                <w:b/>
                <w:sz w:val="20"/>
                <w:szCs w:val="20"/>
              </w:rPr>
              <w:t>(miesiąc/rok)</w:t>
            </w:r>
          </w:p>
        </w:tc>
        <w:tc>
          <w:tcPr>
            <w:tcW w:w="2480" w:type="dxa"/>
            <w:vAlign w:val="center"/>
          </w:tcPr>
          <w:p w14:paraId="2446E268" w14:textId="77777777" w:rsidR="002E34FA" w:rsidRPr="00F66005" w:rsidRDefault="002E34FA" w:rsidP="00013EFF">
            <w:pPr>
              <w:spacing w:after="0" w:line="240" w:lineRule="auto"/>
              <w:ind w:left="57"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6005">
              <w:rPr>
                <w:rFonts w:ascii="Arial" w:hAnsi="Arial" w:cs="Arial"/>
                <w:b/>
                <w:sz w:val="20"/>
                <w:szCs w:val="20"/>
              </w:rPr>
              <w:t xml:space="preserve">Nazwa podmiotów, na </w:t>
            </w:r>
            <w:proofErr w:type="gramStart"/>
            <w:r w:rsidRPr="00F66005">
              <w:rPr>
                <w:rFonts w:ascii="Arial" w:hAnsi="Arial" w:cs="Arial"/>
                <w:b/>
                <w:sz w:val="20"/>
                <w:szCs w:val="20"/>
              </w:rPr>
              <w:t>rzecz których</w:t>
            </w:r>
            <w:proofErr w:type="gramEnd"/>
            <w:r w:rsidRPr="00F66005">
              <w:rPr>
                <w:rFonts w:ascii="Arial" w:hAnsi="Arial" w:cs="Arial"/>
                <w:b/>
                <w:sz w:val="20"/>
                <w:szCs w:val="20"/>
              </w:rPr>
              <w:t xml:space="preserve"> zostały wykonane</w:t>
            </w:r>
          </w:p>
        </w:tc>
      </w:tr>
      <w:tr w:rsidR="002E34FA" w:rsidRPr="00F66005" w14:paraId="05E2FC22" w14:textId="77777777" w:rsidTr="002E34FA">
        <w:trPr>
          <w:trHeight w:val="885"/>
          <w:jc w:val="center"/>
        </w:trPr>
        <w:tc>
          <w:tcPr>
            <w:tcW w:w="598" w:type="dxa"/>
          </w:tcPr>
          <w:p w14:paraId="15A92D2B" w14:textId="77777777" w:rsidR="002E34FA" w:rsidRPr="00F66005" w:rsidRDefault="002E34FA" w:rsidP="00170D18">
            <w:pPr>
              <w:spacing w:after="0" w:line="360" w:lineRule="auto"/>
              <w:ind w:left="57" w:right="57"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14:paraId="16368E22" w14:textId="77777777" w:rsidR="002E34FA" w:rsidRPr="00F66005" w:rsidRDefault="002E34FA" w:rsidP="00170D18">
            <w:pPr>
              <w:spacing w:after="0" w:line="36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14:paraId="45F77B14" w14:textId="77777777" w:rsidR="002E34FA" w:rsidRPr="00F66005" w:rsidRDefault="002E34FA" w:rsidP="00170D18">
            <w:pPr>
              <w:spacing w:after="0" w:line="36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14:paraId="3427457B" w14:textId="77777777" w:rsidR="002E34FA" w:rsidRPr="00F66005" w:rsidRDefault="002E34FA" w:rsidP="00170D18">
            <w:pPr>
              <w:spacing w:after="0" w:line="36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61A15912" w14:textId="77777777" w:rsidR="002E34FA" w:rsidRPr="00F66005" w:rsidRDefault="002E34FA" w:rsidP="00170D18">
            <w:pPr>
              <w:spacing w:after="0" w:line="36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4FA" w:rsidRPr="00F66005" w14:paraId="4CB76DA6" w14:textId="77777777" w:rsidTr="002E34FA">
        <w:trPr>
          <w:trHeight w:val="949"/>
          <w:jc w:val="center"/>
        </w:trPr>
        <w:tc>
          <w:tcPr>
            <w:tcW w:w="598" w:type="dxa"/>
          </w:tcPr>
          <w:p w14:paraId="6FEF49BD" w14:textId="77777777" w:rsidR="002E34FA" w:rsidRPr="00F66005" w:rsidRDefault="002E34FA" w:rsidP="00170D18">
            <w:pPr>
              <w:spacing w:after="0" w:line="360" w:lineRule="auto"/>
              <w:ind w:left="57" w:right="57"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14:paraId="49ECCA00" w14:textId="77777777" w:rsidR="002E34FA" w:rsidRPr="00F66005" w:rsidRDefault="002E34FA" w:rsidP="00170D18">
            <w:pPr>
              <w:spacing w:after="0" w:line="36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14:paraId="1C0E4309" w14:textId="77777777" w:rsidR="002E34FA" w:rsidRPr="00F66005" w:rsidRDefault="002E34FA" w:rsidP="00170D18">
            <w:pPr>
              <w:spacing w:after="0" w:line="36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14:paraId="11FFF930" w14:textId="77777777" w:rsidR="002E34FA" w:rsidRPr="00F66005" w:rsidRDefault="002E34FA" w:rsidP="00170D18">
            <w:pPr>
              <w:spacing w:after="0" w:line="36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24077244" w14:textId="77777777" w:rsidR="002E34FA" w:rsidRPr="00F66005" w:rsidRDefault="002E34FA" w:rsidP="00170D18">
            <w:pPr>
              <w:spacing w:after="0" w:line="36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4FA" w:rsidRPr="00F66005" w14:paraId="35501D55" w14:textId="77777777" w:rsidTr="002E34FA">
        <w:trPr>
          <w:trHeight w:val="949"/>
          <w:jc w:val="center"/>
        </w:trPr>
        <w:tc>
          <w:tcPr>
            <w:tcW w:w="598" w:type="dxa"/>
          </w:tcPr>
          <w:p w14:paraId="553477CD" w14:textId="77777777" w:rsidR="002E34FA" w:rsidRPr="00F66005" w:rsidRDefault="002E34FA" w:rsidP="00170D18">
            <w:pPr>
              <w:spacing w:after="0" w:line="360" w:lineRule="auto"/>
              <w:ind w:left="57" w:right="57"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14:paraId="58E4D208" w14:textId="77777777" w:rsidR="002E34FA" w:rsidRPr="00F66005" w:rsidRDefault="002E34FA" w:rsidP="00170D18">
            <w:pPr>
              <w:spacing w:after="0" w:line="36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8" w:type="dxa"/>
          </w:tcPr>
          <w:p w14:paraId="5D5A5F96" w14:textId="77777777" w:rsidR="002E34FA" w:rsidRPr="00F66005" w:rsidRDefault="002E34FA" w:rsidP="00170D18">
            <w:pPr>
              <w:spacing w:after="0" w:line="36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</w:tcPr>
          <w:p w14:paraId="6F11DFCC" w14:textId="77777777" w:rsidR="002E34FA" w:rsidRPr="00F66005" w:rsidRDefault="002E34FA" w:rsidP="00170D18">
            <w:pPr>
              <w:spacing w:after="0" w:line="36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0" w:type="dxa"/>
          </w:tcPr>
          <w:p w14:paraId="1BC37AF1" w14:textId="77777777" w:rsidR="002E34FA" w:rsidRPr="00F66005" w:rsidRDefault="002E34FA" w:rsidP="00170D18">
            <w:pPr>
              <w:spacing w:after="0" w:line="360" w:lineRule="auto"/>
              <w:ind w:left="57" w:right="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F65611" w14:textId="77777777" w:rsidR="00013EFF" w:rsidRPr="00F66005" w:rsidRDefault="00013EFF" w:rsidP="00B14E76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0C509F13" w14:textId="77777777" w:rsidR="00013EFF" w:rsidRPr="00F66005" w:rsidRDefault="00013EFF" w:rsidP="00B14E76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0BF347AA" w14:textId="7978C85E" w:rsidR="00013EFF" w:rsidRPr="00F66005" w:rsidRDefault="00013EFF" w:rsidP="00013EFF">
      <w:pPr>
        <w:spacing w:after="0" w:line="240" w:lineRule="auto"/>
        <w:ind w:left="57" w:right="57"/>
        <w:jc w:val="both"/>
        <w:rPr>
          <w:rFonts w:ascii="Arial" w:hAnsi="Arial" w:cs="Arial"/>
          <w:b/>
          <w:sz w:val="24"/>
          <w:szCs w:val="24"/>
        </w:rPr>
      </w:pPr>
      <w:r w:rsidRPr="00F66005">
        <w:rPr>
          <w:rFonts w:ascii="Arial" w:hAnsi="Arial" w:cs="Arial"/>
          <w:b/>
          <w:sz w:val="24"/>
          <w:szCs w:val="24"/>
        </w:rPr>
        <w:t xml:space="preserve">W załączeniu </w:t>
      </w:r>
      <w:r w:rsidRPr="00F66005">
        <w:rPr>
          <w:rFonts w:ascii="Arial" w:hAnsi="Arial" w:cs="Arial"/>
          <w:b/>
          <w:color w:val="000000"/>
          <w:sz w:val="24"/>
          <w:szCs w:val="24"/>
        </w:rPr>
        <w:t xml:space="preserve">przedkładamy dowody lub </w:t>
      </w:r>
      <w:r w:rsidRPr="00F66005">
        <w:rPr>
          <w:rFonts w:ascii="Arial" w:hAnsi="Arial" w:cs="Arial"/>
          <w:b/>
          <w:sz w:val="24"/>
          <w:szCs w:val="24"/>
        </w:rPr>
        <w:t xml:space="preserve">dokumenty potwierdzające, że </w:t>
      </w:r>
      <w:r w:rsidR="002E34FA">
        <w:rPr>
          <w:rFonts w:ascii="Arial" w:hAnsi="Arial" w:cs="Arial"/>
          <w:b/>
          <w:sz w:val="24"/>
          <w:szCs w:val="24"/>
        </w:rPr>
        <w:t>usługi</w:t>
      </w:r>
      <w:r w:rsidRPr="00F66005">
        <w:rPr>
          <w:rFonts w:ascii="Arial" w:hAnsi="Arial" w:cs="Arial"/>
          <w:b/>
          <w:sz w:val="24"/>
          <w:szCs w:val="24"/>
        </w:rPr>
        <w:t xml:space="preserve"> zostały wykonane należycie</w:t>
      </w:r>
      <w:r w:rsidR="00DE7CF7" w:rsidRPr="00F66005">
        <w:rPr>
          <w:rFonts w:ascii="Arial" w:hAnsi="Arial" w:cs="Arial"/>
          <w:b/>
          <w:sz w:val="24"/>
          <w:szCs w:val="24"/>
        </w:rPr>
        <w:t>.</w:t>
      </w:r>
    </w:p>
    <w:p w14:paraId="0F10FB3C" w14:textId="77777777" w:rsidR="00013EFF" w:rsidRPr="00F66005" w:rsidRDefault="00013EFF" w:rsidP="00013EF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1982E24C" w14:textId="77777777" w:rsidR="00013EFF" w:rsidRPr="00F66005" w:rsidRDefault="00013EFF" w:rsidP="00B14E76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50D17CE2" w14:textId="77777777" w:rsidR="00B14E76" w:rsidRPr="00F66005" w:rsidRDefault="00B14E76" w:rsidP="00B14E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B0C272" w14:textId="77777777" w:rsidR="00B14E76" w:rsidRPr="00F66005" w:rsidRDefault="00B14E76" w:rsidP="00B14E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2048D0" w14:textId="77777777" w:rsidR="00B14E76" w:rsidRPr="00F66005" w:rsidRDefault="00B14E76" w:rsidP="00013EF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6005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.……., </w:t>
      </w:r>
      <w:proofErr w:type="gramStart"/>
      <w:r w:rsidRPr="00F66005">
        <w:rPr>
          <w:rFonts w:ascii="Arial" w:eastAsia="Times New Roman" w:hAnsi="Arial" w:cs="Arial"/>
          <w:sz w:val="24"/>
          <w:szCs w:val="24"/>
          <w:lang w:eastAsia="pl-PL"/>
        </w:rPr>
        <w:t>dnia</w:t>
      </w:r>
      <w:proofErr w:type="gramEnd"/>
      <w:r w:rsidRPr="00F66005">
        <w:rPr>
          <w:rFonts w:ascii="Arial" w:eastAsia="Times New Roman" w:hAnsi="Arial" w:cs="Arial"/>
          <w:sz w:val="24"/>
          <w:szCs w:val="24"/>
          <w:lang w:eastAsia="pl-PL"/>
        </w:rPr>
        <w:t xml:space="preserve"> ………….……. </w:t>
      </w:r>
      <w:proofErr w:type="gramStart"/>
      <w:r w:rsidRPr="00F66005">
        <w:rPr>
          <w:rFonts w:ascii="Arial" w:eastAsia="Times New Roman" w:hAnsi="Arial" w:cs="Arial"/>
          <w:sz w:val="24"/>
          <w:szCs w:val="24"/>
          <w:lang w:eastAsia="pl-PL"/>
        </w:rPr>
        <w:t>r</w:t>
      </w:r>
      <w:proofErr w:type="gramEnd"/>
      <w:r w:rsidRPr="00F6600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0960C48" w14:textId="77777777" w:rsidR="00B14E76" w:rsidRPr="00F66005" w:rsidRDefault="00B14E76" w:rsidP="00013EFF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</w:pPr>
      <w:r w:rsidRPr="00F66005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t xml:space="preserve">(miejscowość) </w:t>
      </w:r>
    </w:p>
    <w:p w14:paraId="47621340" w14:textId="77777777" w:rsidR="00B14E76" w:rsidRPr="00F66005" w:rsidRDefault="00B14E76" w:rsidP="00B14E76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</w:pPr>
    </w:p>
    <w:p w14:paraId="6AB71CFD" w14:textId="2958132F" w:rsidR="00B14E76" w:rsidRPr="00F66005" w:rsidRDefault="00B14E76" w:rsidP="00F6600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6600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68BF99D1" w14:textId="47103622" w:rsidR="00F66005" w:rsidRPr="00F66005" w:rsidRDefault="00B14E76" w:rsidP="00F66005">
      <w:pPr>
        <w:spacing w:after="0" w:line="360" w:lineRule="auto"/>
        <w:jc w:val="right"/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</w:pPr>
      <w:r w:rsidRPr="00F66005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t xml:space="preserve"> (podpis)</w:t>
      </w:r>
    </w:p>
    <w:sectPr w:rsidR="00F66005" w:rsidRPr="00F66005" w:rsidSect="00B14E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6B725" w14:textId="77777777" w:rsidR="00FF6544" w:rsidRDefault="00FF6544" w:rsidP="00B14E76">
      <w:pPr>
        <w:spacing w:after="0" w:line="240" w:lineRule="auto"/>
      </w:pPr>
      <w:r>
        <w:separator/>
      </w:r>
    </w:p>
  </w:endnote>
  <w:endnote w:type="continuationSeparator" w:id="0">
    <w:p w14:paraId="2D8A2EA3" w14:textId="77777777" w:rsidR="00FF6544" w:rsidRDefault="00FF6544" w:rsidP="00B1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7247A" w14:textId="77777777" w:rsidR="009B4486" w:rsidRDefault="009B44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993CD" w14:textId="77777777" w:rsidR="009B4486" w:rsidRPr="009B4486" w:rsidRDefault="009B4486" w:rsidP="009B4486">
    <w:pPr>
      <w:pStyle w:val="Stopka"/>
      <w:jc w:val="center"/>
      <w:rPr>
        <w:rFonts w:ascii="Arial" w:hAnsi="Arial" w:cs="Arial"/>
        <w:i/>
        <w:sz w:val="20"/>
      </w:rPr>
    </w:pPr>
  </w:p>
  <w:p w14:paraId="59FACB66" w14:textId="11DC8C1E" w:rsidR="009B4486" w:rsidRPr="009B4486" w:rsidRDefault="009B4486" w:rsidP="009B4486">
    <w:pPr>
      <w:pStyle w:val="Stopka"/>
      <w:jc w:val="center"/>
      <w:rPr>
        <w:rFonts w:ascii="Arial" w:hAnsi="Arial" w:cs="Arial"/>
        <w:i/>
        <w:sz w:val="20"/>
      </w:rPr>
    </w:pPr>
    <w:r w:rsidRPr="009B4486">
      <w:rPr>
        <w:rFonts w:ascii="Arial" w:hAnsi="Arial" w:cs="Arial"/>
        <w:i/>
        <w:sz w:val="20"/>
      </w:rPr>
      <w:t>Projekt współfinansowany ze środków Europejskiego Funduszu Rozwoju Regionalnego w ramach Regionalnego Programu Operacyjnego Województwa Kujawsko-Pomorskiego na lata 2014-2020 oraz ze środków budżetu Województwa Kujawsko-Pomorskiego i Partnerów Projektów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664A2" w14:textId="77777777" w:rsidR="009B4486" w:rsidRDefault="009B44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96BD5" w14:textId="77777777" w:rsidR="00FF6544" w:rsidRDefault="00FF6544" w:rsidP="00B14E76">
      <w:pPr>
        <w:spacing w:after="0" w:line="240" w:lineRule="auto"/>
      </w:pPr>
      <w:r>
        <w:separator/>
      </w:r>
    </w:p>
  </w:footnote>
  <w:footnote w:type="continuationSeparator" w:id="0">
    <w:p w14:paraId="53E09A4F" w14:textId="77777777" w:rsidR="00FF6544" w:rsidRDefault="00FF6544" w:rsidP="00B14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AD5B1" w14:textId="77777777" w:rsidR="009B4486" w:rsidRDefault="009B44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3FA8C" w14:textId="12394B95" w:rsidR="009B4486" w:rsidRDefault="009B4486">
    <w:pPr>
      <w:pStyle w:val="Nagwek"/>
    </w:pPr>
    <w:r>
      <w:rPr>
        <w:noProof/>
        <w:lang w:eastAsia="pl-PL"/>
      </w:rPr>
      <w:drawing>
        <wp:inline distT="0" distB="0" distL="0" distR="0" wp14:anchorId="270C6376" wp14:editId="67C1D5F0">
          <wp:extent cx="5487035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F7C6D" w14:textId="77777777" w:rsidR="009B4486" w:rsidRDefault="009B448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AE"/>
    <w:rsid w:val="00013EFF"/>
    <w:rsid w:val="00017FD9"/>
    <w:rsid w:val="000E5006"/>
    <w:rsid w:val="002E34FA"/>
    <w:rsid w:val="0051770F"/>
    <w:rsid w:val="007F151D"/>
    <w:rsid w:val="008F2588"/>
    <w:rsid w:val="009B4486"/>
    <w:rsid w:val="009D08A8"/>
    <w:rsid w:val="00AC477A"/>
    <w:rsid w:val="00B14E76"/>
    <w:rsid w:val="00B25A18"/>
    <w:rsid w:val="00B44FE2"/>
    <w:rsid w:val="00BC67F3"/>
    <w:rsid w:val="00D129AE"/>
    <w:rsid w:val="00DE7CF7"/>
    <w:rsid w:val="00E529F6"/>
    <w:rsid w:val="00E825A9"/>
    <w:rsid w:val="00F66005"/>
    <w:rsid w:val="00F90043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3ECFAE"/>
  <w15:chartTrackingRefBased/>
  <w15:docId w15:val="{CC98096A-F6F8-46DD-ACA2-7CE0D684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E7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E7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14E76"/>
  </w:style>
  <w:style w:type="paragraph" w:styleId="Stopka">
    <w:name w:val="footer"/>
    <w:basedOn w:val="Normalny"/>
    <w:link w:val="StopkaZnak"/>
    <w:uiPriority w:val="99"/>
    <w:unhideWhenUsed/>
    <w:rsid w:val="00B14E7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14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5CAE-4C7B-4278-B0E9-88D9C495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udziak</dc:creator>
  <cp:keywords/>
  <dc:description/>
  <cp:lastModifiedBy>Anna Pawłowska</cp:lastModifiedBy>
  <cp:revision>15</cp:revision>
  <dcterms:created xsi:type="dcterms:W3CDTF">2021-03-16T13:33:00Z</dcterms:created>
  <dcterms:modified xsi:type="dcterms:W3CDTF">2023-06-07T13:00:00Z</dcterms:modified>
</cp:coreProperties>
</file>